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17302C">
        <w:t>21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17302C" w:rsidP="00AA7ED1">
      <w:pPr>
        <w:ind w:right="-1" w:firstLine="708"/>
        <w:jc w:val="both"/>
      </w:pPr>
      <w:r>
        <w:t>Çamlıdere</w:t>
      </w:r>
      <w:r w:rsidRPr="00F937C8">
        <w:t xml:space="preserve"> Belediyesi</w:t>
      </w:r>
      <w:r>
        <w:t>nin</w:t>
      </w:r>
      <w:r w:rsidRPr="00F937C8">
        <w:t xml:space="preserve"> 2025 Yılı Evsel Katı Atık Tarife Raporuna</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t>64</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2C380C" w:rsidRDefault="00EC582E" w:rsidP="006B479C">
      <w:pPr>
        <w:tabs>
          <w:tab w:val="left" w:pos="9638"/>
        </w:tabs>
        <w:ind w:right="-1" w:firstLine="709"/>
        <w:jc w:val="both"/>
      </w:pPr>
      <w:r w:rsidRPr="00E35A5A">
        <w:t>Konu üzerinde yapılan görüşmelerde;</w:t>
      </w:r>
      <w:r w:rsidR="00896330">
        <w:t xml:space="preserve"> </w:t>
      </w:r>
      <w:bookmarkStart w:id="0" w:name="_GoBack"/>
      <w:bookmarkEnd w:id="0"/>
      <w:r w:rsidR="0017302C" w:rsidRPr="008656DD">
        <w:t xml:space="preserve">T.C. </w:t>
      </w:r>
      <w:r w:rsidR="0017302C">
        <w:t>Çamlıdere</w:t>
      </w:r>
      <w:r w:rsidR="0017302C" w:rsidRPr="008656DD">
        <w:t xml:space="preserve"> Belediye Başkanlığının 1</w:t>
      </w:r>
      <w:r w:rsidR="0017302C">
        <w:t>1</w:t>
      </w:r>
      <w:r w:rsidR="0017302C" w:rsidRPr="008656DD">
        <w:t>.0</w:t>
      </w:r>
      <w:r w:rsidR="0017302C">
        <w:t>3</w:t>
      </w:r>
      <w:r w:rsidR="0017302C" w:rsidRPr="008656DD">
        <w:t>.2025 tarihli ve E-</w:t>
      </w:r>
      <w:r w:rsidR="0017302C">
        <w:t>647</w:t>
      </w:r>
      <w:r w:rsidR="0017302C" w:rsidRPr="008656DD">
        <w:t xml:space="preserve"> sayılı yazısı ile 2872 sayılı Çevre Kanunu, Atıksu Altyapı ve Evsel Katı Atık Bertaraf Tesisleri Tarifelerinin Belirlenmesinde Uyulacak Usul ve Esaslara İlişkin Yönetmelik ve Evsel Katı Atık Tarifelerinin Belirlenmesine Yönelik Kılavuz uyarınca hazırlanan ve </w:t>
      </w:r>
      <w:r w:rsidR="0017302C">
        <w:t>Çamlıdere Belediye Meclisinin 07.03.2025 tarih ve 26</w:t>
      </w:r>
      <w:r w:rsidR="0017302C" w:rsidRPr="008656DD">
        <w:t xml:space="preserve"> sayılı kararı ile kabul edilen "T.C. </w:t>
      </w:r>
      <w:r w:rsidR="0017302C">
        <w:t>Çamlıdere</w:t>
      </w:r>
      <w:r w:rsidR="0017302C" w:rsidRPr="008656DD">
        <w:t xml:space="preserve">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17302C">
        <w:t xml:space="preserve">na </w:t>
      </w:r>
      <w:r w:rsidRPr="00896330">
        <w:t xml:space="preserve">ilişkin </w:t>
      </w:r>
      <w:r w:rsidR="001B4D38" w:rsidRPr="00B01357">
        <w:rPr>
          <w:sz w:val="23"/>
          <w:szCs w:val="23"/>
        </w:rPr>
        <w:t>Hukuk ve Tarifeler</w:t>
      </w:r>
      <w:r w:rsidR="00A574C9" w:rsidRPr="00896330">
        <w:t xml:space="preserve"> </w:t>
      </w:r>
      <w:r w:rsidRPr="00896330">
        <w:t>Komisyonu Raporu</w:t>
      </w:r>
      <w:r w:rsidR="00CF13DE">
        <w:t xml:space="preserve"> </w:t>
      </w:r>
      <w:r w:rsidRPr="00896330">
        <w:t>oylanarak</w:t>
      </w:r>
      <w:r w:rsidR="006023F6">
        <w:t xml:space="preserve"> </w:t>
      </w:r>
      <w:r w:rsidRPr="00896330">
        <w:t>oy</w:t>
      </w:r>
      <w:r w:rsidR="00A55F3E">
        <w:t>birliği</w:t>
      </w:r>
      <w:r w:rsidR="00CF13DE">
        <w:t xml:space="preserve"> </w:t>
      </w:r>
      <w:r w:rsidRPr="00896330">
        <w:t>ile kabul edildi.</w:t>
      </w:r>
    </w:p>
    <w:p w:rsidR="002B5611" w:rsidRDefault="002B5611" w:rsidP="00AA7ED1">
      <w:pPr>
        <w:tabs>
          <w:tab w:val="left" w:pos="709"/>
        </w:tabs>
        <w:ind w:right="-1" w:firstLine="709"/>
        <w:jc w:val="both"/>
      </w:pPr>
    </w:p>
    <w:p w:rsidR="00E87E85" w:rsidRDefault="00E87E85"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651"/>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02C"/>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241C"/>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3F6"/>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6B3"/>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5F3E"/>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F5D"/>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87E85"/>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 w:type="character" w:customStyle="1" w:styleId="Gvdemetni20">
    <w:name w:val="Gövde metni (2)_"/>
    <w:link w:val="Gvdemetni21"/>
    <w:locked/>
    <w:rsid w:val="00B95F5D"/>
    <w:rPr>
      <w:sz w:val="21"/>
      <w:szCs w:val="21"/>
      <w:shd w:val="clear" w:color="auto" w:fill="FFFFFF"/>
    </w:rPr>
  </w:style>
  <w:style w:type="paragraph" w:customStyle="1" w:styleId="Gvdemetni21">
    <w:name w:val="Gövde metni (2)"/>
    <w:basedOn w:val="Normal"/>
    <w:link w:val="Gvdemetni20"/>
    <w:rsid w:val="00B95F5D"/>
    <w:pPr>
      <w:shd w:val="clear" w:color="auto" w:fill="FFFFFF"/>
      <w:spacing w:line="235" w:lineRule="exact"/>
      <w:ind w:firstLine="9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930321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A872-ADE9-4882-8BCC-92FE58D0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2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4T07:37:00Z</cp:lastPrinted>
  <dcterms:created xsi:type="dcterms:W3CDTF">2025-08-14T07:38:00Z</dcterms:created>
  <dcterms:modified xsi:type="dcterms:W3CDTF">2025-08-14T07:38:00Z</dcterms:modified>
</cp:coreProperties>
</file>